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EB" w:rsidRPr="00100F84" w:rsidRDefault="009833EB" w:rsidP="00100F84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о- развлекательная программа к Дню Защитника Отечества</w:t>
      </w:r>
    </w:p>
    <w:p w:rsidR="009833EB" w:rsidRPr="00100F84" w:rsidRDefault="009833EB" w:rsidP="00100F84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«А-ну ка парни!»</w:t>
      </w:r>
    </w:p>
    <w:p w:rsidR="009833EB" w:rsidRPr="00100F84" w:rsidRDefault="009833EB" w:rsidP="00100F84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228D" w:rsidRPr="00100F84" w:rsidRDefault="00AC228D" w:rsidP="00100F84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гре участвуют по 8 человек от каждой команды. </w:t>
      </w:r>
      <w:r w:rsidRPr="00100F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состав жюри входят:</w:t>
      </w: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ректор школы, два учителя.</w:t>
      </w:r>
      <w:r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0F84">
        <w:rPr>
          <w:rFonts w:ascii="Times New Roman" w:hAnsi="Times New Roman" w:cs="Times New Roman"/>
          <w:sz w:val="24"/>
          <w:szCs w:val="24"/>
        </w:rPr>
        <w:br/>
      </w: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Игра происходит в зале (актовом или спортивном). Стулья для зрителей и гостей стоят по периметру, середина помещения свободна, она необходима для проведения состязаний. Сбоку стоит стол и стулья для жюри. Конкурсы проводят два ведущих</w:t>
      </w:r>
    </w:p>
    <w:p w:rsidR="00AC228D" w:rsidRPr="00100F84" w:rsidRDefault="006946E8" w:rsidP="00100F84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 февраля в нашем календаре отмечен как День защитника Отечества. Однако в этот день стало традицией поздравлять всех мужчин, военные они или нет, служили они в армии или нет, поздравляют всех! Видимо, этим женщины хотят лишний раз подчеркнуть в мужчинах такие качества, как мужество, надежность, смелость, верность долгу, великодушие, благородство. Устройте веселое состязание сборных команд из ребят </w:t>
      </w:r>
      <w:r w:rsidR="00AC228D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ов</w:t>
      </w: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833EB" w:rsidRPr="00100F84" w:rsidRDefault="006946E8" w:rsidP="00100F84">
      <w:pPr>
        <w:shd w:val="clear" w:color="auto" w:fill="FFFFFF"/>
        <w:spacing w:after="0" w:line="0" w:lineRule="atLeas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.</w:t>
      </w:r>
      <w:r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0F84">
        <w:rPr>
          <w:rFonts w:ascii="Times New Roman" w:hAnsi="Times New Roman" w:cs="Times New Roman"/>
          <w:sz w:val="24"/>
          <w:szCs w:val="24"/>
        </w:rPr>
        <w:br/>
      </w: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дорогие друзья!</w:t>
      </w:r>
      <w:r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0F84">
        <w:rPr>
          <w:rFonts w:ascii="Times New Roman" w:hAnsi="Times New Roman" w:cs="Times New Roman"/>
          <w:sz w:val="24"/>
          <w:szCs w:val="24"/>
        </w:rPr>
        <w:br/>
      </w: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.</w:t>
      </w:r>
      <w:r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0F84">
        <w:rPr>
          <w:rFonts w:ascii="Times New Roman" w:hAnsi="Times New Roman" w:cs="Times New Roman"/>
          <w:sz w:val="24"/>
          <w:szCs w:val="24"/>
        </w:rPr>
        <w:br/>
      </w: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ия желаю! Разрешите поздравить всех с праздником — Днем защитника Отечества!</w:t>
      </w:r>
      <w:r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622AF" w:rsidRPr="00100F84" w:rsidRDefault="009833EB" w:rsidP="00100F84">
      <w:pPr>
        <w:shd w:val="clear" w:color="auto" w:fill="FFFFFF"/>
        <w:spacing w:after="0" w:line="0" w:lineRule="atLeas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8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Слово директору школы</w:t>
      </w:r>
      <w:r w:rsidR="006946E8" w:rsidRPr="00100F84">
        <w:rPr>
          <w:rFonts w:ascii="Times New Roman" w:hAnsi="Times New Roman" w:cs="Times New Roman"/>
          <w:sz w:val="24"/>
          <w:szCs w:val="24"/>
        </w:rPr>
        <w:br/>
      </w:r>
      <w:r w:rsidR="006946E8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.</w:t>
      </w:r>
      <w:r w:rsidR="006946E8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46E8" w:rsidRPr="00100F84">
        <w:rPr>
          <w:rFonts w:ascii="Times New Roman" w:hAnsi="Times New Roman" w:cs="Times New Roman"/>
          <w:sz w:val="24"/>
          <w:szCs w:val="24"/>
        </w:rPr>
        <w:br/>
      </w:r>
      <w:r w:rsidR="006946E8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наши две сборные команды самых ловких, сообразительных и умных ребят докажут в честном и открытом поединке, что они достойны звания «Добрый молодец!».</w:t>
      </w:r>
      <w:r w:rsidR="006946E8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46E8" w:rsidRPr="00100F84">
        <w:rPr>
          <w:rFonts w:ascii="Times New Roman" w:hAnsi="Times New Roman" w:cs="Times New Roman"/>
          <w:sz w:val="24"/>
          <w:szCs w:val="24"/>
        </w:rPr>
        <w:br/>
      </w:r>
      <w:r w:rsidR="006946E8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.</w:t>
      </w:r>
      <w:r w:rsidR="006946E8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46E8" w:rsidRPr="00100F84">
        <w:rPr>
          <w:rFonts w:ascii="Times New Roman" w:hAnsi="Times New Roman" w:cs="Times New Roman"/>
          <w:sz w:val="24"/>
          <w:szCs w:val="24"/>
        </w:rPr>
        <w:br/>
      </w:r>
      <w:r w:rsidR="00F622AF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Прошу команды в зал</w:t>
      </w:r>
      <w:r w:rsidR="006946E8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46E8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622AF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музыка____________)</w:t>
      </w:r>
      <w:r w:rsidR="00F622AF" w:rsidRPr="00100F84">
        <w:rPr>
          <w:rFonts w:ascii="Times New Roman" w:hAnsi="Times New Roman" w:cs="Times New Roman"/>
          <w:sz w:val="24"/>
          <w:szCs w:val="24"/>
        </w:rPr>
        <w:br/>
      </w:r>
      <w:r w:rsidR="006946E8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Звучит музыка. Зрители приветствуют участников игры.</w:t>
      </w:r>
      <w:r w:rsidR="006946E8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0271C" w:rsidRPr="00100F84" w:rsidRDefault="0020271C" w:rsidP="00100F84">
      <w:pPr>
        <w:shd w:val="clear" w:color="auto" w:fill="FFFFFF"/>
        <w:spacing w:after="0" w:line="0" w:lineRule="atLeast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.</w:t>
      </w:r>
      <w:r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0F84">
        <w:rPr>
          <w:rFonts w:ascii="Times New Roman" w:hAnsi="Times New Roman" w:cs="Times New Roman"/>
          <w:sz w:val="24"/>
          <w:szCs w:val="24"/>
        </w:rPr>
        <w:br/>
      </w:r>
      <w:r w:rsidR="00E80BCA" w:rsidRPr="00100F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100F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роение команд по буквам. Кто быстрее!</w:t>
      </w:r>
      <w:r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3211F" w:rsidRPr="00100F84" w:rsidRDefault="00BB07EF" w:rsidP="00100F8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лжны уметь выполнять различные строе вые команды: "В колонну - становись!", "Равняйсь!", "Смирно!", "Направо!", "Налево!", "На месте!", "Стой!", "На 1 -2-й рассчитайсь!", "Правое (левое) плечо вперед!", "В две шеренги становись!", "Кругом!" и др. 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ивается внешний вид будущих воинов, а также правильность и четкость выполнения строевых команд, умение выполнить построение и перестроение, общая организованность и слаженность действий </w:t>
      </w:r>
      <w:r w:rsidR="00E3211F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6F5" w:rsidRPr="00100F84" w:rsidRDefault="00992B26" w:rsidP="00100F8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2</w:t>
      </w:r>
      <w:r w:rsidR="00E80BCA" w:rsidRPr="00100F8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.</w:t>
      </w:r>
      <w:r w:rsidR="009156F5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вижение каракатицей</w:t>
      </w:r>
      <w:r w:rsidR="00C4790D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гусеница)</w:t>
      </w:r>
      <w:r w:rsidR="009156F5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тметки</w:t>
      </w:r>
      <w:r w:rsidR="00ED7C11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6F5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к месту старта бегом.</w:t>
      </w:r>
    </w:p>
    <w:p w:rsidR="009156F5" w:rsidRPr="00100F84" w:rsidRDefault="00992B26" w:rsidP="00100F8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156F5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 стартует </w:t>
      </w:r>
      <w:r w:rsidR="00E80BCA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ластунски</w:t>
      </w:r>
      <w:r w:rsidR="009156F5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156F5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им на полу теннисный шарик, он дует на него и передвигает так до отметки, возвращается бегом к месту старта. 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тец 3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(читает стихотворение Р. Гамзатова «Мой дедушка»)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дедушка, как зима, седой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дедушка, с белой бородой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знакомства нашего - это не секрет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мне полмесяца, а ему сто лет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ласточки, песнями звеня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ят вместе с дедушкой на заре меня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рядке солнышко водит рядом нас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м руки мы по команде «Раз!»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 нами мокрая шелестит листва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м руки мы по команде «Два!»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дою холодною прямо из ручья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умываемся дедушка и я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Я шагаю с дедушкой, думаю о том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 я, наверное, каждому знаком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 людьми здороваюсь, как большой, в пути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мне за руку с дедушкой идти.</w:t>
      </w:r>
    </w:p>
    <w:p w:rsidR="00F622AF" w:rsidRPr="00100F84" w:rsidRDefault="00F622AF" w:rsidP="00100F8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26" w:rsidRPr="00100F84" w:rsidRDefault="009156F5" w:rsidP="00100F8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92B26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E80BCA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тартуют парами, удерживая лбами волейбольный мяч, добегают до отметки, возвращаются к месту старта. 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2B26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дай мяч</w:t>
      </w:r>
      <w:r w:rsidR="00992B26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2B26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команд передают мяч через голову от первого до последнего игрока и обратно.</w:t>
      </w:r>
    </w:p>
    <w:p w:rsidR="00992B26" w:rsidRPr="00100F84" w:rsidRDefault="00992B26" w:rsidP="00100F84">
      <w:pPr>
        <w:spacing w:after="0" w:line="0" w:lineRule="atLeas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0271C" w:rsidRPr="00100F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исуй под диктовку.</w:t>
      </w:r>
      <w:r w:rsidR="0020271C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0271C" w:rsidRPr="00100F84">
        <w:rPr>
          <w:rFonts w:ascii="Times New Roman" w:hAnsi="Times New Roman" w:cs="Times New Roman"/>
          <w:sz w:val="24"/>
          <w:szCs w:val="24"/>
        </w:rPr>
        <w:br/>
      </w:r>
      <w:r w:rsidR="0020271C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ну завязывают глаза, подводят к доске, дают мел, чтобы они под диктовку рисовали.</w:t>
      </w:r>
      <w:r w:rsidR="0020271C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0271C" w:rsidRPr="00100F84">
        <w:rPr>
          <w:rFonts w:ascii="Times New Roman" w:hAnsi="Times New Roman" w:cs="Times New Roman"/>
          <w:sz w:val="24"/>
          <w:szCs w:val="24"/>
        </w:rPr>
        <w:br/>
      </w:r>
      <w:r w:rsidR="0020271C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 (диктует).</w:t>
      </w:r>
      <w:r w:rsidR="0020271C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0271C" w:rsidRPr="00100F84">
        <w:rPr>
          <w:rFonts w:ascii="Times New Roman" w:hAnsi="Times New Roman" w:cs="Times New Roman"/>
          <w:sz w:val="24"/>
          <w:szCs w:val="24"/>
        </w:rPr>
        <w:br/>
      </w:r>
      <w:r w:rsidR="0020271C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ь, солнце, горы, море, облака, рыбы, тучи, иллюминатор, чайки.</w:t>
      </w:r>
      <w:r w:rsidR="0020271C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622AF" w:rsidRPr="00100F84" w:rsidRDefault="0020271C" w:rsidP="00100F84">
      <w:pPr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84">
        <w:rPr>
          <w:rFonts w:ascii="Times New Roman" w:hAnsi="Times New Roman" w:cs="Times New Roman"/>
          <w:sz w:val="24"/>
          <w:szCs w:val="24"/>
        </w:rPr>
        <w:br/>
      </w:r>
      <w:r w:rsidR="00F622AF" w:rsidRPr="00100F8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На сцену выходят девочки и исполняют частушки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чалась на качелях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а брошку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у какое дело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юблю </w:t>
      </w: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ережку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ва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школу опозданья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 просто: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«А учиться, Марь Иванна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оздно!»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рки съехал наш</w:t>
      </w: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Егорка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быстрый был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 даже свои лыжи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ти опередил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у ел глазами </w:t>
      </w: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аша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блюдо на обед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обычном шестом классе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ся людоед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етя Катю 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тил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притомился: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ине линейкой бил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он влюбился?!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 </w:t>
      </w: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ирюха 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ас –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аке метит прямо в глаз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от в другом беда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у получает в два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 </w:t>
      </w: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ас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риж - столица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 карту не глядит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порядке с головою –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эрудит!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паюсь утром в школу –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-то солнце не встает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смотрю, все засияло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 </w:t>
      </w: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ндрюшечка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дет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ол всегда идет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первый </w:t>
      </w: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аня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емного подрастет –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кетером станет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частушки вам пропели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ли, плохо ли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с 23-м,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 так вяло хлопаем?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место имен мальчиков можно подставить любые имена маль чиков из класса.</w:t>
      </w:r>
    </w:p>
    <w:p w:rsidR="00992B26" w:rsidRPr="00100F84" w:rsidRDefault="00992B26" w:rsidP="00100F8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26" w:rsidRPr="00100F84" w:rsidRDefault="0020271C" w:rsidP="00100F8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инировать поле </w:t>
      </w:r>
      <w:r w:rsidR="00BB07EF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егли)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у два круга, в них разбросаны шашки. Со связанными глазами нужно собрать шашки. Участвуют по одному представителю от команды. </w:t>
      </w:r>
    </w:p>
    <w:p w:rsidR="00992B26" w:rsidRPr="00100F84" w:rsidRDefault="00992B26" w:rsidP="00100F84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Вперед Россия»</w:t>
      </w:r>
    </w:p>
    <w:p w:rsidR="00992B26" w:rsidRPr="00100F84" w:rsidRDefault="0020271C" w:rsidP="00100F8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622AF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я</w:t>
      </w:r>
      <w:r w:rsidR="00062F8B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 я шёлковый платочек</w:t>
      </w:r>
      <w:r w:rsidR="00062F8B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2F8B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еревке висят два воздушных шара, на каждом из них нарисована матрешка. Первые участники команды бегут к парам и повязывают платочек на шар, а вторые должны снять платочек и т.д. </w:t>
      </w:r>
    </w:p>
    <w:p w:rsidR="00F622AF" w:rsidRPr="00100F84" w:rsidRDefault="00F622AF" w:rsidP="00100F84">
      <w:pPr>
        <w:spacing w:after="0" w:line="0" w:lineRule="atLeast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«Кухня»</w:t>
      </w:r>
      <w:r w:rsidR="0020271C" w:rsidRPr="00100F84">
        <w:rPr>
          <w:rFonts w:ascii="Times New Roman" w:hAnsi="Times New Roman" w:cs="Times New Roman"/>
          <w:sz w:val="24"/>
          <w:szCs w:val="24"/>
          <w:shd w:val="clear" w:color="auto" w:fill="FFFFFF"/>
        </w:rPr>
        <w:t>Кто быстрее и больше принесет в ложке картошек, которые лежат в авоське. На спинке стула висит авоська с картошкой. По команде „поварята" кладут по одной картошке в ложку и несут в свой „камбуз", который находится на противоположной стороне зала.</w:t>
      </w:r>
      <w:r w:rsidR="0020271C" w:rsidRPr="00100F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622AF" w:rsidRPr="00100F84" w:rsidRDefault="00992B26" w:rsidP="00100F84">
      <w:pPr>
        <w:shd w:val="clear" w:color="auto" w:fill="FFFFFF"/>
        <w:spacing w:after="0" w:line="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нкое болото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вижение по этому участку осложняется тем, что можно наступать только на "кочки" - специально перерезанные невысокие пеньки. Каждый неосторожный шаг вне "кочек" ведет за собой начисление штрафных очков. При переходе членов подразделений через этот трудный участок учитывается, как обычно, и затраченное время. </w:t>
      </w:r>
    </w:p>
    <w:p w:rsidR="00F622AF" w:rsidRPr="00100F84" w:rsidRDefault="00F622AF" w:rsidP="00100F84">
      <w:pPr>
        <w:shd w:val="clear" w:color="auto" w:fill="FFFFFF"/>
        <w:spacing w:after="0" w:line="0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0F84">
        <w:rPr>
          <w:rFonts w:ascii="Times New Roman" w:hAnsi="Times New Roman" w:cs="Times New Roman"/>
          <w:b/>
          <w:sz w:val="24"/>
          <w:szCs w:val="24"/>
        </w:rPr>
        <w:t>Танец «Матушка Русь»</w:t>
      </w:r>
    </w:p>
    <w:p w:rsidR="0020271C" w:rsidRPr="00100F84" w:rsidRDefault="0020271C" w:rsidP="00100F84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Сыщики»</w:t>
      </w:r>
    </w:p>
    <w:p w:rsidR="009156F5" w:rsidRPr="00100F84" w:rsidRDefault="0020271C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команд садятся на стульчики, снимают обувь, им всем завязывают глаза. Обувь перемешивают. Каждый участник с завязанными глазами должен найти свою обувь и правильно надеть ее на ноги. Побеждает та команда, которая сделает это быстрее соперников.</w:t>
      </w:r>
    </w:p>
    <w:p w:rsidR="009156F5" w:rsidRPr="00100F84" w:rsidRDefault="00992B26" w:rsidP="00100F8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Конкурс капитанов.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оге каждого капитана привязан воздушный шар. 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иноборство в парах, задача — свободной ногой наступить на шар соперника так, чтобы шар лопнул. Побеждает тот, у кого остается неповрежденный шар. </w:t>
      </w:r>
      <w:r w:rsidR="009156F5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 </w:t>
      </w:r>
      <w:r w:rsidR="009156F5"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Красный крест"</w:t>
      </w:r>
      <w:r w:rsidR="009156F5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56F5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вуют четыре мальчика и четыре девочки. для участия требуется специальная подготовка под руководством медицинского работника школы. </w:t>
      </w:r>
      <w:r w:rsidR="009156F5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заданий: </w:t>
      </w:r>
      <w:r w:rsidR="009156F5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ервая помощь пострадавшим (наложение шины, повязки, жгута). </w:t>
      </w:r>
      <w:r w:rsidR="009156F5"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Транспортировка пострадавших. </w:t>
      </w:r>
    </w:p>
    <w:p w:rsidR="00F622AF" w:rsidRPr="00100F84" w:rsidRDefault="009156F5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"И вот мы подошли к последнему конкурсу Да, и какой праздник проходит без танцев!" </w:t>
      </w: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жентльмен-шоу. От каждой команды выступает один участник: танец с лентами.</w:t>
      </w:r>
    </w:p>
    <w:p w:rsidR="00774B08" w:rsidRPr="00100F84" w:rsidRDefault="009833EB" w:rsidP="00100F8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ят итоги.</w:t>
      </w:r>
      <w:r w:rsidR="00774B08" w:rsidRPr="00100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4B08" w:rsidRPr="00100F84" w:rsidRDefault="00774B08" w:rsidP="00100F8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00F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.</w:t>
      </w:r>
      <w:r w:rsidRPr="00100F84">
        <w:rPr>
          <w:rFonts w:ascii="Times New Roman" w:hAnsi="Times New Roman" w:cs="Times New Roman"/>
          <w:sz w:val="24"/>
          <w:szCs w:val="24"/>
        </w:rPr>
        <w:t> Отдохнули мы на славу </w:t>
      </w:r>
      <w:r w:rsidRPr="00100F84">
        <w:rPr>
          <w:rFonts w:ascii="Times New Roman" w:hAnsi="Times New Roman" w:cs="Times New Roman"/>
          <w:sz w:val="24"/>
          <w:szCs w:val="24"/>
        </w:rPr>
        <w:br/>
        <w:t>И победили, по праву </w:t>
      </w:r>
      <w:r w:rsidRPr="00100F84">
        <w:rPr>
          <w:rFonts w:ascii="Times New Roman" w:hAnsi="Times New Roman" w:cs="Times New Roman"/>
          <w:sz w:val="24"/>
          <w:szCs w:val="24"/>
        </w:rPr>
        <w:br/>
        <w:t>Похвал достойны и награды </w:t>
      </w:r>
      <w:r w:rsidRPr="00100F84">
        <w:rPr>
          <w:rFonts w:ascii="Times New Roman" w:hAnsi="Times New Roman" w:cs="Times New Roman"/>
          <w:sz w:val="24"/>
          <w:szCs w:val="24"/>
        </w:rPr>
        <w:br/>
        <w:t>И мы призы вручить им рады. </w:t>
      </w:r>
      <w:r w:rsidRPr="00100F84">
        <w:rPr>
          <w:rFonts w:ascii="Times New Roman" w:hAnsi="Times New Roman" w:cs="Times New Roman"/>
          <w:sz w:val="24"/>
          <w:szCs w:val="24"/>
        </w:rPr>
        <w:br/>
        <w:t>Сообщение жюри, вручение медалей (грамот).</w:t>
      </w:r>
    </w:p>
    <w:p w:rsidR="00774B08" w:rsidRPr="00100F84" w:rsidRDefault="00774B08" w:rsidP="00100F8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33EB" w:rsidRPr="00100F84" w:rsidRDefault="009833EB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команд грамотами </w:t>
      </w:r>
      <w:r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ков из бубликов</w:t>
      </w:r>
    </w:p>
    <w:p w:rsidR="00774B08" w:rsidRPr="00100F84" w:rsidRDefault="00992B26" w:rsidP="00100F84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НОВОЕ ПОКОЛЕНИЕ</w:t>
      </w:r>
    </w:p>
    <w:p w:rsidR="00774B08" w:rsidRPr="00100F84" w:rsidRDefault="00774B08" w:rsidP="00100F8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00F84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100F84">
        <w:rPr>
          <w:rFonts w:ascii="Times New Roman" w:hAnsi="Times New Roman" w:cs="Times New Roman"/>
          <w:sz w:val="24"/>
          <w:szCs w:val="24"/>
        </w:rPr>
        <w:br/>
        <w:t>Всем спасибо за внимание, </w:t>
      </w:r>
      <w:r w:rsidRPr="00100F84">
        <w:rPr>
          <w:rFonts w:ascii="Times New Roman" w:hAnsi="Times New Roman" w:cs="Times New Roman"/>
          <w:sz w:val="24"/>
          <w:szCs w:val="24"/>
        </w:rPr>
        <w:br/>
        <w:t>За задор и звонкий смех, </w:t>
      </w:r>
      <w:r w:rsidRPr="00100F84">
        <w:rPr>
          <w:rFonts w:ascii="Times New Roman" w:hAnsi="Times New Roman" w:cs="Times New Roman"/>
          <w:sz w:val="24"/>
          <w:szCs w:val="24"/>
        </w:rPr>
        <w:br/>
        <w:t>За огонь соревнованья, </w:t>
      </w:r>
      <w:r w:rsidRPr="00100F84">
        <w:rPr>
          <w:rFonts w:ascii="Times New Roman" w:hAnsi="Times New Roman" w:cs="Times New Roman"/>
          <w:sz w:val="24"/>
          <w:szCs w:val="24"/>
        </w:rPr>
        <w:br/>
        <w:t>Обеспечивший успех.  Чаепитие.</w:t>
      </w:r>
    </w:p>
    <w:p w:rsidR="00A059D3" w:rsidRPr="00100F84" w:rsidRDefault="00A059D3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одошел наш вечер к концу. Я хочу пожелать нашим мальчишкам всего самого наилучшего, и помните, мы вас очень любим и ценим!</w:t>
      </w:r>
    </w:p>
    <w:p w:rsidR="00A059D3" w:rsidRPr="00100F84" w:rsidRDefault="00A059D3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100F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вучит музыка. Герои уходят со сцены.</w:t>
      </w: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F622AF" w:rsidRPr="00100F84" w:rsidRDefault="00F622AF" w:rsidP="00100F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2AF" w:rsidRPr="00100F84" w:rsidRDefault="00F622AF" w:rsidP="00100F8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F622AF" w:rsidRPr="00100F84" w:rsidSect="0078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52" w:rsidRDefault="00E47552" w:rsidP="0020271C">
      <w:pPr>
        <w:spacing w:after="0" w:line="240" w:lineRule="auto"/>
      </w:pPr>
      <w:r>
        <w:separator/>
      </w:r>
    </w:p>
  </w:endnote>
  <w:endnote w:type="continuationSeparator" w:id="0">
    <w:p w:rsidR="00E47552" w:rsidRDefault="00E47552" w:rsidP="002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52" w:rsidRDefault="00E47552" w:rsidP="0020271C">
      <w:pPr>
        <w:spacing w:after="0" w:line="240" w:lineRule="auto"/>
      </w:pPr>
      <w:r>
        <w:separator/>
      </w:r>
    </w:p>
  </w:footnote>
  <w:footnote w:type="continuationSeparator" w:id="0">
    <w:p w:rsidR="00E47552" w:rsidRDefault="00E47552" w:rsidP="00202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91900"/>
    <w:multiLevelType w:val="hybridMultilevel"/>
    <w:tmpl w:val="94EC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71C"/>
    <w:rsid w:val="00022116"/>
    <w:rsid w:val="00062F8B"/>
    <w:rsid w:val="00100F84"/>
    <w:rsid w:val="0020271C"/>
    <w:rsid w:val="0029597C"/>
    <w:rsid w:val="00452221"/>
    <w:rsid w:val="004971D9"/>
    <w:rsid w:val="005E3DB0"/>
    <w:rsid w:val="006946E8"/>
    <w:rsid w:val="00774B08"/>
    <w:rsid w:val="007800B9"/>
    <w:rsid w:val="009156F5"/>
    <w:rsid w:val="009833EB"/>
    <w:rsid w:val="00992B26"/>
    <w:rsid w:val="00A059D3"/>
    <w:rsid w:val="00A97F96"/>
    <w:rsid w:val="00AC228D"/>
    <w:rsid w:val="00BB07EF"/>
    <w:rsid w:val="00C4790D"/>
    <w:rsid w:val="00CB703B"/>
    <w:rsid w:val="00E3211F"/>
    <w:rsid w:val="00E47552"/>
    <w:rsid w:val="00E80BCA"/>
    <w:rsid w:val="00ED7C11"/>
    <w:rsid w:val="00F6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1221F-F914-4462-92C9-3D5EFA11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71C"/>
  </w:style>
  <w:style w:type="paragraph" w:styleId="a5">
    <w:name w:val="footer"/>
    <w:basedOn w:val="a"/>
    <w:link w:val="a6"/>
    <w:uiPriority w:val="99"/>
    <w:semiHidden/>
    <w:unhideWhenUsed/>
    <w:rsid w:val="0020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71C"/>
  </w:style>
  <w:style w:type="character" w:customStyle="1" w:styleId="apple-converted-space">
    <w:name w:val="apple-converted-space"/>
    <w:basedOn w:val="a0"/>
    <w:rsid w:val="0020271C"/>
  </w:style>
  <w:style w:type="paragraph" w:styleId="a7">
    <w:name w:val="List Paragraph"/>
    <w:basedOn w:val="a"/>
    <w:uiPriority w:val="34"/>
    <w:qFormat/>
    <w:rsid w:val="00F622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4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47C4-19B2-4C6A-B718-AFDC2FF2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юзер</cp:lastModifiedBy>
  <cp:revision>9</cp:revision>
  <cp:lastPrinted>2016-02-19T20:52:00Z</cp:lastPrinted>
  <dcterms:created xsi:type="dcterms:W3CDTF">2016-02-12T06:18:00Z</dcterms:created>
  <dcterms:modified xsi:type="dcterms:W3CDTF">2016-04-01T09:13:00Z</dcterms:modified>
</cp:coreProperties>
</file>